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B96" w:rsidRPr="00043B96" w:rsidRDefault="0050165E" w:rsidP="003D5F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043B96" w:rsidRPr="00043B96">
        <w:rPr>
          <w:rFonts w:ascii="Times New Roman" w:hAnsi="Times New Roman" w:cs="Times New Roman"/>
          <w:b/>
          <w:sz w:val="36"/>
          <w:szCs w:val="36"/>
        </w:rPr>
        <w:t>бщество</w:t>
      </w:r>
      <w:r>
        <w:rPr>
          <w:rFonts w:ascii="Times New Roman" w:hAnsi="Times New Roman" w:cs="Times New Roman"/>
          <w:b/>
          <w:sz w:val="36"/>
          <w:szCs w:val="36"/>
        </w:rPr>
        <w:t xml:space="preserve"> м ограниченной ответственностью</w:t>
      </w:r>
      <w:r w:rsidR="00043B96" w:rsidRPr="00043B96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="00043B96" w:rsidRPr="00043B96">
        <w:rPr>
          <w:rFonts w:ascii="Times New Roman" w:hAnsi="Times New Roman" w:cs="Times New Roman"/>
          <w:b/>
          <w:sz w:val="36"/>
          <w:szCs w:val="36"/>
        </w:rPr>
        <w:t>Р</w:t>
      </w:r>
      <w:r>
        <w:rPr>
          <w:rFonts w:ascii="Times New Roman" w:hAnsi="Times New Roman" w:cs="Times New Roman"/>
          <w:b/>
          <w:sz w:val="36"/>
          <w:szCs w:val="36"/>
        </w:rPr>
        <w:t>егионлаб</w:t>
      </w:r>
      <w:proofErr w:type="spellEnd"/>
      <w:r w:rsidR="00043B96" w:rsidRPr="00043B96">
        <w:rPr>
          <w:rFonts w:ascii="Times New Roman" w:hAnsi="Times New Roman" w:cs="Times New Roman"/>
          <w:b/>
          <w:sz w:val="36"/>
          <w:szCs w:val="36"/>
        </w:rPr>
        <w:t>»</w:t>
      </w:r>
    </w:p>
    <w:p w:rsidR="00C159CD" w:rsidRDefault="00043B96" w:rsidP="003D5F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3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5039B" w:rsidRPr="0085039B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О</w:t>
      </w:r>
      <w:r w:rsidR="0050165E">
        <w:rPr>
          <w:rFonts w:ascii="Times New Roman" w:hAnsi="Times New Roman" w:cs="Times New Roman"/>
          <w:b/>
          <w:sz w:val="36"/>
          <w:szCs w:val="36"/>
        </w:rPr>
        <w:t>ОО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</w:t>
      </w:r>
      <w:r w:rsidR="0050165E">
        <w:rPr>
          <w:rFonts w:ascii="Times New Roman" w:hAnsi="Times New Roman" w:cs="Times New Roman"/>
          <w:b/>
          <w:sz w:val="36"/>
          <w:szCs w:val="36"/>
        </w:rPr>
        <w:t>егионлаб</w:t>
      </w:r>
      <w:proofErr w:type="spellEnd"/>
      <w:r w:rsidR="0085039B" w:rsidRPr="0085039B">
        <w:rPr>
          <w:rFonts w:ascii="Times New Roman" w:hAnsi="Times New Roman" w:cs="Times New Roman"/>
          <w:b/>
          <w:sz w:val="36"/>
          <w:szCs w:val="36"/>
        </w:rPr>
        <w:t>»)</w:t>
      </w:r>
    </w:p>
    <w:p w:rsidR="0085039B" w:rsidRPr="00940980" w:rsidRDefault="0085039B" w:rsidP="00C159CD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165E" w:rsidRDefault="0050165E" w:rsidP="0050165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езультатам проведенного в отношении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онлаб</w:t>
      </w:r>
      <w:proofErr w:type="spellEnd"/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лее –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онлаб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) 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тивного расследования 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.1 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 8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АП РФ было выявлено 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выполнени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 «</w:t>
      </w:r>
      <w:proofErr w:type="spellStart"/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онлаб</w:t>
      </w:r>
      <w:proofErr w:type="spellEnd"/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обязанности по незамедлительной передаче информации о состоянии окружающей среды, ее загрязнении в адрес ФГБУ «Северное УГМС», а именно о случаях ВЗ и ЭВЗ, зафиксированных ООО «</w:t>
      </w:r>
      <w:proofErr w:type="spellStart"/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онлаб</w:t>
      </w:r>
      <w:proofErr w:type="spellEnd"/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в протоколах испытаний №20469-61/21 от 17.08.2021, № 20462-61/21 от 17.08.2021 № 20460-62/21 от 17.08.2021, № 20463-61/21 от 17.08.2021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ной воды по загрязняющим веществам Марганец и Железо общее,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вязи с чем Постановл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 Департамента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назначении административного наказа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-07/2022-ЮЛ от 28.06.202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онлаб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было привлечено к административной ответственности с наложением штрафа в размере 7000 рублей. Не согласившись с вышеуказанным постановлением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онлаб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жало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го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Василеостровский районный су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43B96" w:rsidRPr="0050165E" w:rsidRDefault="0050165E" w:rsidP="0050165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новременно с этим, в ходе проведения административного расследования 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.1 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 8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АП РФ 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ыло выявлено наруш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онлаб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цензионных требований и условий при осуществлении деятельности в области гидрометеорологии и смежных с ней областях, в связи с че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3.0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тношении Общества был составлен протокол по ч.2 ст. 14.1 КоАП РФ, который был передан на рассмотрение в Арбитражный су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нкт-Петербурга и Ленинградской области. Решением </w:t>
      </w:r>
      <w:r w:rsidR="00043B96"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рбитражного суда г. Санкт-Петербурга и Ленинградской области по де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</w:t>
      </w:r>
      <w:r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56-60744/2022 от 04.08.202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отивированное решение опубликовано 19.08.2022) </w:t>
      </w:r>
      <w:r w:rsidR="00043B96"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изводство по делу в отношении юридического лиц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онлаб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="00043B96" w:rsidRPr="00501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кращено по малозначительности (ст. 2.9 КоАП РФ).</w:t>
      </w:r>
    </w:p>
    <w:sectPr w:rsidR="00043B96" w:rsidRPr="0050165E" w:rsidSect="003D5F4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14"/>
    <w:rsid w:val="00043B96"/>
    <w:rsid w:val="000B3CD3"/>
    <w:rsid w:val="001739E5"/>
    <w:rsid w:val="001930B0"/>
    <w:rsid w:val="00244F84"/>
    <w:rsid w:val="00356160"/>
    <w:rsid w:val="003D5F45"/>
    <w:rsid w:val="0050165E"/>
    <w:rsid w:val="005743BB"/>
    <w:rsid w:val="00576E7F"/>
    <w:rsid w:val="00691DF1"/>
    <w:rsid w:val="00695A5B"/>
    <w:rsid w:val="00762BB6"/>
    <w:rsid w:val="0085039B"/>
    <w:rsid w:val="0088469C"/>
    <w:rsid w:val="00890285"/>
    <w:rsid w:val="00940980"/>
    <w:rsid w:val="00A7520B"/>
    <w:rsid w:val="00C159CD"/>
    <w:rsid w:val="00C96814"/>
    <w:rsid w:val="00E4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75842-BDF8-4BDB-9B7C-B7438A36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3408-6CF5-470E-8E06-81698A21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Ольга Александровна</dc:creator>
  <cp:keywords/>
  <dc:description/>
  <cp:lastModifiedBy>Капустина Ольга Александровна</cp:lastModifiedBy>
  <cp:revision>16</cp:revision>
  <cp:lastPrinted>2022-07-27T06:05:00Z</cp:lastPrinted>
  <dcterms:created xsi:type="dcterms:W3CDTF">2018-12-19T07:08:00Z</dcterms:created>
  <dcterms:modified xsi:type="dcterms:W3CDTF">2022-08-29T07:30:00Z</dcterms:modified>
</cp:coreProperties>
</file>